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327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ндивидуальная карта развития ребенка на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2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2ACC02D3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           ФИО ребенка    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ай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Данайым</w:t>
      </w:r>
      <w:proofErr w:type="spellEnd"/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лайкызы</w:t>
      </w:r>
      <w:proofErr w:type="spellEnd"/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Дата рождения 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1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2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20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05B84DAE" w14:textId="77777777" w:rsidTr="001B4079">
        <w:tc>
          <w:tcPr>
            <w:tcW w:w="2912" w:type="dxa"/>
          </w:tcPr>
          <w:p w14:paraId="6F95227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757B91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0B65B33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7989CA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4BF309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E071FAB" w14:textId="77777777" w:rsidTr="001B4079">
        <w:tc>
          <w:tcPr>
            <w:tcW w:w="2912" w:type="dxa"/>
          </w:tcPr>
          <w:p w14:paraId="0A88B58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9A7A63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6F9FBCEE" w14:textId="4B16532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1FDE76" w14:textId="7DB6062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A63335" w14:textId="7328C26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22E2462" w14:textId="77777777" w:rsidTr="001B4079">
        <w:tc>
          <w:tcPr>
            <w:tcW w:w="2912" w:type="dxa"/>
          </w:tcPr>
          <w:p w14:paraId="4256AB6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1FB594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729DBD9B" w14:textId="1C20985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7FCCF6" w14:textId="049325D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9E6B157" w14:textId="3280719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4DF8A96" w14:textId="77777777" w:rsidTr="001B4079">
        <w:tc>
          <w:tcPr>
            <w:tcW w:w="2912" w:type="dxa"/>
          </w:tcPr>
          <w:p w14:paraId="2F368BE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AA227F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19E4CD2F" w14:textId="781DA8F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A0475B" w14:textId="490C4E1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DE729C" w14:textId="2980B0D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0A423CD" w14:textId="77777777" w:rsidTr="001B4079">
        <w:tc>
          <w:tcPr>
            <w:tcW w:w="2912" w:type="dxa"/>
          </w:tcPr>
          <w:p w14:paraId="7ED4740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7735090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DE66413" w14:textId="431B0D8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9A1CD8" w14:textId="73F96E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51728C" w14:textId="24E8044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BB42059" w14:textId="77777777" w:rsidTr="001B4079">
        <w:tc>
          <w:tcPr>
            <w:tcW w:w="2912" w:type="dxa"/>
          </w:tcPr>
          <w:p w14:paraId="03FE392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AE26FA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6BE2D44D" w14:textId="6A46B45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F77E5D" w14:textId="5B29B66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CB7A14E" w14:textId="7FE3A47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49EFA5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77B4357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8EA598C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035338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578E04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A8A96CB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ED33581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57B8419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ФИО ребенка </w:t>
      </w:r>
      <w:proofErr w:type="spellStart"/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йнабек</w:t>
      </w:r>
      <w:proofErr w:type="spellEnd"/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Азиз</w:t>
      </w:r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Нурланулы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Дата рождения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u-RU" w:eastAsia="ru-RU"/>
          <w14:ligatures w14:val="none"/>
        </w:rPr>
        <w:t>03</w:t>
      </w:r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8</w:t>
      </w:r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14291D5" w14:textId="77777777" w:rsidTr="001B4079">
        <w:tc>
          <w:tcPr>
            <w:tcW w:w="2912" w:type="dxa"/>
          </w:tcPr>
          <w:p w14:paraId="52BA4D9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03FC27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39135D6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6F388B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7D0D32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60FA1E4C" w14:textId="77777777" w:rsidTr="001B4079">
        <w:tc>
          <w:tcPr>
            <w:tcW w:w="2912" w:type="dxa"/>
          </w:tcPr>
          <w:p w14:paraId="51E177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51B0D6F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8338731" w14:textId="0D69555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BD624E3" w14:textId="555733C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51FA40" w14:textId="72522B62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F855A10" w14:textId="77777777" w:rsidTr="001B4079">
        <w:tc>
          <w:tcPr>
            <w:tcW w:w="2912" w:type="dxa"/>
          </w:tcPr>
          <w:p w14:paraId="76693A8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DF71C9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C11AFA4" w14:textId="2BD9731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8C030A" w14:textId="082C703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5D7604" w14:textId="1CFBEFD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257BAA4" w14:textId="77777777" w:rsidTr="001B4079">
        <w:tc>
          <w:tcPr>
            <w:tcW w:w="2912" w:type="dxa"/>
          </w:tcPr>
          <w:p w14:paraId="59DCCCC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6A924F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21FC11CA" w14:textId="4D79DD5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434819" w14:textId="0AF0A86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631DF7E" w14:textId="5020873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9896D65" w14:textId="77777777" w:rsidTr="001B4079">
        <w:tc>
          <w:tcPr>
            <w:tcW w:w="2912" w:type="dxa"/>
          </w:tcPr>
          <w:p w14:paraId="0AA0059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80232F0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476901EB" w14:textId="49DF3D1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7B8152" w14:textId="2BAA933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1CDE4F" w14:textId="572E70C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03DF4B9" w14:textId="77777777" w:rsidTr="001B4079">
        <w:tc>
          <w:tcPr>
            <w:tcW w:w="2912" w:type="dxa"/>
          </w:tcPr>
          <w:p w14:paraId="1836765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C6789E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2B214A24" w14:textId="2F8F388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2612FB" w14:textId="0631622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AB30119" w14:textId="1436679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E23279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F1E6535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FD8914A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57A3DE4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86F28DF" w14:textId="77777777" w:rsidR="007F785C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1CB6E65" w14:textId="77777777" w:rsidR="007F785C" w:rsidRPr="000E0C64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7B740EC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5C42660A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ФИО ребенка   </w:t>
      </w:r>
      <w:proofErr w:type="spellStart"/>
      <w:r w:rsidRPr="000E0C64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мангал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0E0C6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сылым</w:t>
      </w:r>
      <w:r w:rsidRPr="000E0C6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Асламбекызы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Дата рождения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25</w:t>
      </w:r>
      <w:r w:rsidRPr="000E0C6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7</w:t>
      </w:r>
      <w:r w:rsidRPr="000E0C6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.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75319166" w14:textId="77777777" w:rsidTr="001B4079">
        <w:tc>
          <w:tcPr>
            <w:tcW w:w="2912" w:type="dxa"/>
          </w:tcPr>
          <w:p w14:paraId="7A51725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19C2BE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7F4C1A1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592163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06BDE0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110BD922" w14:textId="77777777" w:rsidTr="001B4079">
        <w:tc>
          <w:tcPr>
            <w:tcW w:w="2912" w:type="dxa"/>
          </w:tcPr>
          <w:p w14:paraId="09A3F4C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1F1964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C203AC0" w14:textId="5D1B09B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7AC0DF" w14:textId="2A215DD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F462526" w14:textId="327E161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C91FB25" w14:textId="77777777" w:rsidTr="001B4079">
        <w:tc>
          <w:tcPr>
            <w:tcW w:w="2912" w:type="dxa"/>
          </w:tcPr>
          <w:p w14:paraId="0E9594E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B7EAB4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57C92B6" w14:textId="37CF95D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152F7F" w14:textId="4FD19F0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2CC241C" w14:textId="71511CF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34B6A32" w14:textId="77777777" w:rsidTr="001B4079">
        <w:tc>
          <w:tcPr>
            <w:tcW w:w="2912" w:type="dxa"/>
          </w:tcPr>
          <w:p w14:paraId="375CA46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81B7B1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14E6811" w14:textId="3E1DDA7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FB22ED" w14:textId="005453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77B445" w14:textId="31B4CE1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7853ADD" w14:textId="77777777" w:rsidTr="001B4079">
        <w:tc>
          <w:tcPr>
            <w:tcW w:w="2912" w:type="dxa"/>
          </w:tcPr>
          <w:p w14:paraId="2F35E3A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16BF95A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649D08D" w14:textId="7E84017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D2AFC7" w14:textId="5B5F9FD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5AE371E" w14:textId="1A521E4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A29926C" w14:textId="77777777" w:rsidTr="001B4079">
        <w:tc>
          <w:tcPr>
            <w:tcW w:w="2912" w:type="dxa"/>
          </w:tcPr>
          <w:p w14:paraId="1D2FF64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407819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F0282F9" w14:textId="4FA58CC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67687E" w14:textId="797D1BE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20820A" w14:textId="29388CC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E31C70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EC6E169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9031AAF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8EA435E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6A40983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EC2421F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7D6F9C50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ФИО ребенка 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азаралы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Даниял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Рау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ұлы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Дата рождения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11.07.2019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7BCDEA7" w14:textId="77777777" w:rsidTr="001B4079">
        <w:tc>
          <w:tcPr>
            <w:tcW w:w="2912" w:type="dxa"/>
          </w:tcPr>
          <w:p w14:paraId="3DCCAF6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70721CD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64C9722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F2DC47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9D627A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37EFB34" w14:textId="77777777" w:rsidTr="001B4079">
        <w:tc>
          <w:tcPr>
            <w:tcW w:w="2912" w:type="dxa"/>
          </w:tcPr>
          <w:p w14:paraId="53B69F7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0102FD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2807E089" w14:textId="5DFC35B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13DBFA9" w14:textId="1CA4166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8EE92B5" w14:textId="541AA11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B09D0CA" w14:textId="77777777" w:rsidTr="001B4079">
        <w:tc>
          <w:tcPr>
            <w:tcW w:w="2912" w:type="dxa"/>
          </w:tcPr>
          <w:p w14:paraId="3977BE6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1CF437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75BF6DC" w14:textId="136AE07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1A2C77" w14:textId="09656F4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28A334" w14:textId="2FA5DEE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CA2D6F6" w14:textId="77777777" w:rsidTr="001B4079">
        <w:tc>
          <w:tcPr>
            <w:tcW w:w="2912" w:type="dxa"/>
          </w:tcPr>
          <w:p w14:paraId="229BB97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B27BDA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4EA3E0A6" w14:textId="6FADF98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EE1B7D" w14:textId="27A13D0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CA18CC8" w14:textId="06312D3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9A3D8F6" w14:textId="77777777" w:rsidTr="001B4079">
        <w:tc>
          <w:tcPr>
            <w:tcW w:w="2912" w:type="dxa"/>
          </w:tcPr>
          <w:p w14:paraId="5E1D4A0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4AE8E6B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79A7377" w14:textId="490F286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4C78D7" w14:textId="64DB386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C4BD6E" w14:textId="004B53D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C6F6C44" w14:textId="77777777" w:rsidTr="001B4079">
        <w:tc>
          <w:tcPr>
            <w:tcW w:w="2912" w:type="dxa"/>
          </w:tcPr>
          <w:p w14:paraId="7DC7317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C1120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52DE2735" w14:textId="67D705D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92F5B8" w14:textId="07E4993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E9690A" w14:textId="658DB1A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99390D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E9458AB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9B308A8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FA38F74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6EBF306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46AADDE" w14:textId="77777777" w:rsidR="007F785C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E284FE3" w14:textId="16C1C98A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0B8D79C8" w14:textId="40053A7F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Бериккызы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Хадиш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31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1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20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00C7E85E" w14:textId="77777777" w:rsidTr="001B4079">
        <w:tc>
          <w:tcPr>
            <w:tcW w:w="2912" w:type="dxa"/>
          </w:tcPr>
          <w:p w14:paraId="4D85979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916577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0925A27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3D6278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B6B19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4B8C0DF8" w14:textId="77777777" w:rsidTr="001B4079">
        <w:tc>
          <w:tcPr>
            <w:tcW w:w="2912" w:type="dxa"/>
          </w:tcPr>
          <w:p w14:paraId="102A10F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8D919F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7BC5D5FB" w14:textId="631D9BE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FAEFE02" w14:textId="2631E4A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7538E6F" w14:textId="00B7CCA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68DC592" w14:textId="77777777" w:rsidTr="001B4079">
        <w:tc>
          <w:tcPr>
            <w:tcW w:w="2912" w:type="dxa"/>
          </w:tcPr>
          <w:p w14:paraId="5700AE2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026A7F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606DB10" w14:textId="3F5D9DE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0EEC54" w14:textId="04EAD0E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8CFB33" w14:textId="01F3E6D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A3D5949" w14:textId="77777777" w:rsidTr="001B4079">
        <w:tc>
          <w:tcPr>
            <w:tcW w:w="2912" w:type="dxa"/>
          </w:tcPr>
          <w:p w14:paraId="17E144B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14D4D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12358809" w14:textId="3FFEE3F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B06B88" w14:textId="1AFEE75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1A04F7" w14:textId="058002F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2EAC6C8" w14:textId="77777777" w:rsidTr="001B4079">
        <w:tc>
          <w:tcPr>
            <w:tcW w:w="2912" w:type="dxa"/>
          </w:tcPr>
          <w:p w14:paraId="1E97326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974FD52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8270836" w14:textId="1789C2E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72B5CA" w14:textId="415FE96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B4ECBC" w14:textId="307CDE1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4FE4771" w14:textId="77777777" w:rsidTr="001B4079">
        <w:tc>
          <w:tcPr>
            <w:tcW w:w="2912" w:type="dxa"/>
          </w:tcPr>
          <w:p w14:paraId="73D8C25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5DA5769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2FC2CAEE" w14:textId="10CF0D7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EFEB05" w14:textId="4A03DA0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18017F" w14:textId="1B05D68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26661E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62EAB7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CDBF8D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FE14A1A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B0701FA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7741AD7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4C368F8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Гарифулл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оғж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Сабырқызы</w:t>
      </w:r>
      <w:proofErr w:type="spellEnd"/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Дата рожд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21.04.2019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Группа  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52A4F9D2" w14:textId="77777777" w:rsidTr="001B4079">
        <w:tc>
          <w:tcPr>
            <w:tcW w:w="2912" w:type="dxa"/>
          </w:tcPr>
          <w:p w14:paraId="642E388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C3BECE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01FD6EC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28ECB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B20568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619F5B5A" w14:textId="77777777" w:rsidTr="001B4079">
        <w:tc>
          <w:tcPr>
            <w:tcW w:w="2912" w:type="dxa"/>
          </w:tcPr>
          <w:p w14:paraId="1E10D9B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77CEE9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ED9D7AB" w14:textId="0A023B9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6339987" w14:textId="1BA7A8C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95CB26" w14:textId="5FFD836C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BD3C4CE" w14:textId="77777777" w:rsidTr="001B4079">
        <w:tc>
          <w:tcPr>
            <w:tcW w:w="2912" w:type="dxa"/>
          </w:tcPr>
          <w:p w14:paraId="398070C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F73370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5213760A" w14:textId="7A573A0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A43DB1" w14:textId="27BF8B7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DF83E4" w14:textId="12B43E1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94F40BD" w14:textId="77777777" w:rsidTr="001B4079">
        <w:tc>
          <w:tcPr>
            <w:tcW w:w="2912" w:type="dxa"/>
          </w:tcPr>
          <w:p w14:paraId="2631D9C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17D1B1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1785DD43" w14:textId="70B646D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5860FE3" w14:textId="24872C2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31C21F4" w14:textId="7F596BB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18949B0" w14:textId="77777777" w:rsidTr="001B4079">
        <w:tc>
          <w:tcPr>
            <w:tcW w:w="2912" w:type="dxa"/>
          </w:tcPr>
          <w:p w14:paraId="20738E3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C23D8FB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5647D878" w14:textId="45760F0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D4851C8" w14:textId="148B778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A76257E" w14:textId="1BC94C9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228DC4D" w14:textId="77777777" w:rsidTr="001B4079">
        <w:tc>
          <w:tcPr>
            <w:tcW w:w="2912" w:type="dxa"/>
          </w:tcPr>
          <w:p w14:paraId="2ADCA29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D56DA9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380CBB3B" w14:textId="2499904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77A152" w14:textId="5E314E6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74AD4B" w14:textId="5D2B38D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986FCF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CA0237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CA093E8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D0B0EDC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241978F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C6A9FC8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706192A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1000263E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ФИО ребенка 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Гисаев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Эмин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Марбекови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>29.07.2019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1D94DB80" w14:textId="77777777" w:rsidTr="001B4079">
        <w:tc>
          <w:tcPr>
            <w:tcW w:w="2912" w:type="dxa"/>
          </w:tcPr>
          <w:p w14:paraId="70C7E50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FAA027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782DE05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304DB5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C5ED81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3AF2413D" w14:textId="77777777" w:rsidTr="001B4079">
        <w:tc>
          <w:tcPr>
            <w:tcW w:w="2912" w:type="dxa"/>
          </w:tcPr>
          <w:p w14:paraId="72B57B9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754262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32478FA3" w14:textId="6FA8C18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E5E3D46" w14:textId="63F2AB7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619733" w14:textId="500827F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7C447BD" w14:textId="77777777" w:rsidTr="001B4079">
        <w:tc>
          <w:tcPr>
            <w:tcW w:w="2912" w:type="dxa"/>
          </w:tcPr>
          <w:p w14:paraId="7ABDA6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A7FB4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3F5F7064" w14:textId="6F87DFF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B677C80" w14:textId="4B008F5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2021F9" w14:textId="38164FC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67DA18C" w14:textId="77777777" w:rsidTr="001B4079">
        <w:tc>
          <w:tcPr>
            <w:tcW w:w="2912" w:type="dxa"/>
          </w:tcPr>
          <w:p w14:paraId="2001084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2A79E3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36D07E2" w14:textId="5E32257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D43E86" w14:textId="1ECA9E9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6F50DB" w14:textId="4AA7B4A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B643FEA" w14:textId="77777777" w:rsidTr="001B4079">
        <w:tc>
          <w:tcPr>
            <w:tcW w:w="2912" w:type="dxa"/>
          </w:tcPr>
          <w:p w14:paraId="5CAB565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41C49AF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3C437EA3" w14:textId="4579C45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5E18AC" w14:textId="011CB5D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E52FB7" w14:textId="44D3818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AF2C444" w14:textId="77777777" w:rsidTr="001B4079">
        <w:tc>
          <w:tcPr>
            <w:tcW w:w="2912" w:type="dxa"/>
          </w:tcPr>
          <w:p w14:paraId="4FF4FC4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7FFF6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D75B556" w14:textId="4FFDA3D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BA7071" w14:textId="1C359E1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7894D6" w14:textId="6B6EFEE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60152F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719738E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2B6200A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DD01C24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672F35D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2EF1C64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7A20E77D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дрисов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Ильяс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еменгерови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7.09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338CA632" w14:textId="77777777" w:rsidTr="001B4079">
        <w:tc>
          <w:tcPr>
            <w:tcW w:w="2912" w:type="dxa"/>
          </w:tcPr>
          <w:p w14:paraId="5B5DAB5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382BEB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39DB15F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4E7B53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820208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5D1213FD" w14:textId="77777777" w:rsidTr="001B4079">
        <w:tc>
          <w:tcPr>
            <w:tcW w:w="2912" w:type="dxa"/>
          </w:tcPr>
          <w:p w14:paraId="35D0AD1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18E59C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6D15EC45" w14:textId="6CAAF0D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D1604E1" w14:textId="3FC466D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C628A5" w14:textId="7302716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7A42EB7" w14:textId="77777777" w:rsidTr="001B4079">
        <w:tc>
          <w:tcPr>
            <w:tcW w:w="2912" w:type="dxa"/>
          </w:tcPr>
          <w:p w14:paraId="1995A6C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D2C004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3C13716B" w14:textId="760A207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F2F69A" w14:textId="4764833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EB5EE5" w14:textId="74E6700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AD2F48E" w14:textId="77777777" w:rsidTr="001B4079">
        <w:tc>
          <w:tcPr>
            <w:tcW w:w="2912" w:type="dxa"/>
          </w:tcPr>
          <w:p w14:paraId="00A0ECD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A9A23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5EC193E4" w14:textId="71AF344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3536AB1" w14:textId="7D5CF1A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30F279" w14:textId="7D8BF5A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F1517AC" w14:textId="77777777" w:rsidTr="001B4079">
        <w:tc>
          <w:tcPr>
            <w:tcW w:w="2912" w:type="dxa"/>
          </w:tcPr>
          <w:p w14:paraId="69FCDB4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4761282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60B0D087" w14:textId="0CD7DDF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A3CB9EF" w14:textId="40475D6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B5FF70" w14:textId="6974C8C7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2EF03C5" w14:textId="77777777" w:rsidTr="001B4079">
        <w:tc>
          <w:tcPr>
            <w:tcW w:w="2912" w:type="dxa"/>
          </w:tcPr>
          <w:p w14:paraId="3739ECD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440A9C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FBE5324" w14:textId="4891FE3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3888516" w14:textId="5A49496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668451" w14:textId="506C000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708F6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73B5A4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A66850A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A0929F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2DCF2B8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5E7207D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B027403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18296F5C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сето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Әсем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емірбекқызы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7.05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Группа  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E92AC3E" w14:textId="77777777" w:rsidTr="001B4079">
        <w:tc>
          <w:tcPr>
            <w:tcW w:w="2912" w:type="dxa"/>
          </w:tcPr>
          <w:p w14:paraId="08A1CED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2893E0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261DCBF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027984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A08CC4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48BC7686" w14:textId="77777777" w:rsidTr="001B4079">
        <w:tc>
          <w:tcPr>
            <w:tcW w:w="2912" w:type="dxa"/>
          </w:tcPr>
          <w:p w14:paraId="0BE6B38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C82C06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F1CE2C6" w14:textId="6BE7559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234A338" w14:textId="0B6990D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66544A" w14:textId="135A548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0FBEC72" w14:textId="77777777" w:rsidTr="001B4079">
        <w:tc>
          <w:tcPr>
            <w:tcW w:w="2912" w:type="dxa"/>
          </w:tcPr>
          <w:p w14:paraId="011BC2C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10C2CC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B1F8C83" w14:textId="6618C87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5E7357" w14:textId="480E427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7BA880" w14:textId="24CC2E0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DB79E21" w14:textId="77777777" w:rsidTr="001B4079">
        <w:tc>
          <w:tcPr>
            <w:tcW w:w="2912" w:type="dxa"/>
          </w:tcPr>
          <w:p w14:paraId="0BAAC93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F67AA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7CB540B" w14:textId="307BDDE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6416DE" w14:textId="2FB0E63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0CE1991" w14:textId="5FCF530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9BFBEA8" w14:textId="77777777" w:rsidTr="001B4079">
        <w:tc>
          <w:tcPr>
            <w:tcW w:w="2912" w:type="dxa"/>
          </w:tcPr>
          <w:p w14:paraId="583A124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6DC3A22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9AF0C5D" w14:textId="4EEAABB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B79EF61" w14:textId="79F534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E11A6E" w14:textId="1AFD140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5172263" w14:textId="77777777" w:rsidTr="001B4079">
        <w:tc>
          <w:tcPr>
            <w:tcW w:w="2912" w:type="dxa"/>
          </w:tcPr>
          <w:p w14:paraId="7C0224E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94F4F2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729D11F0" w14:textId="70913DA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EC624FE" w14:textId="4782660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285E10A" w14:textId="1BCAA0A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8EFD1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259CAE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4234DC7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42F50E3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4BA9CE0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EAE3D6D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F8F4B7E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77500433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ФИО ребенка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Жүма Мөлдір Русланқызы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4.01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3574D416" w14:textId="77777777" w:rsidTr="001B4079">
        <w:tc>
          <w:tcPr>
            <w:tcW w:w="2912" w:type="dxa"/>
          </w:tcPr>
          <w:p w14:paraId="53BE1A2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EFE2D4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381CA25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D8D96E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BE258C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3835554" w14:textId="77777777" w:rsidTr="001B4079">
        <w:tc>
          <w:tcPr>
            <w:tcW w:w="2912" w:type="dxa"/>
          </w:tcPr>
          <w:p w14:paraId="5DF92B5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B001F7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EC3EBEE" w14:textId="512775F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3EB8D2" w14:textId="7BE667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A44FBF9" w14:textId="13213477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564C6DE" w14:textId="77777777" w:rsidTr="001B4079">
        <w:tc>
          <w:tcPr>
            <w:tcW w:w="2912" w:type="dxa"/>
          </w:tcPr>
          <w:p w14:paraId="606D312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802D95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0058BF58" w14:textId="30D85B4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B13330" w14:textId="021D15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059654" w14:textId="71E53B3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4804E23" w14:textId="77777777" w:rsidTr="001B4079">
        <w:tc>
          <w:tcPr>
            <w:tcW w:w="2912" w:type="dxa"/>
          </w:tcPr>
          <w:p w14:paraId="762E0EE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FFDE4F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2A44E0AC" w14:textId="26E3770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6BE846" w14:textId="54E3168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BA8B56" w14:textId="7732047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CE24569" w14:textId="77777777" w:rsidTr="001B4079">
        <w:tc>
          <w:tcPr>
            <w:tcW w:w="2912" w:type="dxa"/>
          </w:tcPr>
          <w:p w14:paraId="2942842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7D3EA02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17C550E1" w14:textId="239C845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BC8ED9" w14:textId="4559DDB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7C0DCC4" w14:textId="7F5A46C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EFE87C8" w14:textId="77777777" w:rsidTr="001B4079">
        <w:tc>
          <w:tcPr>
            <w:tcW w:w="2912" w:type="dxa"/>
          </w:tcPr>
          <w:p w14:paraId="3F8DB0C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9C4726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066A427" w14:textId="298D8F4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CB43CDE" w14:textId="436234B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8FDC2D" w14:textId="468DA79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ABF0E8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045A151" w14:textId="77777777" w:rsidR="008C20BE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404AF55" w14:textId="77777777" w:rsidR="008C20BE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823485F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A4A5A46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175EB99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03DC2F55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Жулдас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Амир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лмазови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5.02.2019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5DC2EA10" w14:textId="77777777" w:rsidTr="001B4079">
        <w:tc>
          <w:tcPr>
            <w:tcW w:w="2912" w:type="dxa"/>
          </w:tcPr>
          <w:p w14:paraId="3110838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6191CB7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3137B21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0B884C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1CAD7B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C4B496C" w14:textId="77777777" w:rsidTr="001B4079">
        <w:tc>
          <w:tcPr>
            <w:tcW w:w="2912" w:type="dxa"/>
          </w:tcPr>
          <w:p w14:paraId="199A4C7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F7379B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1C116C8D" w14:textId="698069F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7E157E" w14:textId="2FF873D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0B6C6B" w14:textId="4EA5213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78B6CDC" w14:textId="77777777" w:rsidTr="001B4079">
        <w:tc>
          <w:tcPr>
            <w:tcW w:w="2912" w:type="dxa"/>
          </w:tcPr>
          <w:p w14:paraId="3F4C742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7310AD5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61D6029F" w14:textId="22288C0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2F73E3" w14:textId="6D5CF4C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97DBB69" w14:textId="7E6E6D1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B52131E" w14:textId="77777777" w:rsidTr="001B4079">
        <w:tc>
          <w:tcPr>
            <w:tcW w:w="2912" w:type="dxa"/>
          </w:tcPr>
          <w:p w14:paraId="2ADBF2D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300D1F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6182D33B" w14:textId="1AA19D0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EE5F9D" w14:textId="37DC547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D6FA6E" w14:textId="0890D8D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B92FF5F" w14:textId="77777777" w:rsidTr="001B4079">
        <w:tc>
          <w:tcPr>
            <w:tcW w:w="2912" w:type="dxa"/>
          </w:tcPr>
          <w:p w14:paraId="16B458D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FC0FC29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49967262" w14:textId="729249A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AEEA00" w14:textId="4E74D16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53D804" w14:textId="4511945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06F5EDF" w14:textId="77777777" w:rsidTr="001B4079">
        <w:tc>
          <w:tcPr>
            <w:tcW w:w="2912" w:type="dxa"/>
          </w:tcPr>
          <w:p w14:paraId="315BCB5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994645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3CD9CC4C" w14:textId="7409DF5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7F5B07" w14:textId="132B027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2D3BFBC" w14:textId="7120D22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97671A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A5B4556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6EB345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464F9A6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CC0B397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27512F8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B866798" w14:textId="79EFDFE2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bookmarkStart w:id="0" w:name="_Hlk147403112"/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2E411679" w14:textId="75FD2F38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азкее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лу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рмеккызы</w:t>
      </w:r>
      <w:proofErr w:type="spellEnd"/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27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.20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9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160E7AED" w14:textId="77777777" w:rsidTr="001B4079">
        <w:tc>
          <w:tcPr>
            <w:tcW w:w="2912" w:type="dxa"/>
          </w:tcPr>
          <w:p w14:paraId="1207FB2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73A967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7DAABC1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9FE203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527770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481AE364" w14:textId="77777777" w:rsidTr="001B4079">
        <w:tc>
          <w:tcPr>
            <w:tcW w:w="2912" w:type="dxa"/>
          </w:tcPr>
          <w:p w14:paraId="448E83B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A60682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4F88D4D2" w14:textId="76507B9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5953A8" w14:textId="2EA7CC2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EB25EE" w14:textId="2A3E2F42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0AB91BD" w14:textId="77777777" w:rsidTr="001B4079">
        <w:tc>
          <w:tcPr>
            <w:tcW w:w="2912" w:type="dxa"/>
          </w:tcPr>
          <w:p w14:paraId="4A925B8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BCF23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04904DA6" w14:textId="3C08975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FF7C73" w14:textId="765F2B2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A560286" w14:textId="08A328C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B4E565C" w14:textId="77777777" w:rsidTr="001B4079">
        <w:tc>
          <w:tcPr>
            <w:tcW w:w="2912" w:type="dxa"/>
          </w:tcPr>
          <w:p w14:paraId="0102EF4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8A34FB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C34F04C" w14:textId="0E06977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F38559" w14:textId="50C0C30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A4F9D32" w14:textId="30A1F85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14DBB69" w14:textId="77777777" w:rsidTr="001B4079">
        <w:tc>
          <w:tcPr>
            <w:tcW w:w="2912" w:type="dxa"/>
          </w:tcPr>
          <w:p w14:paraId="0754076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DACB72F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25FC6BD4" w14:textId="0B32F7E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C1711D" w14:textId="11E14C2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B1D6238" w14:textId="2DEDABB7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15E1987" w14:textId="77777777" w:rsidTr="001B4079">
        <w:tc>
          <w:tcPr>
            <w:tcW w:w="2912" w:type="dxa"/>
          </w:tcPr>
          <w:p w14:paraId="2E1B866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10026C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2DDBDEA8" w14:textId="394158A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6F9A85F" w14:textId="4D29021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BD4072" w14:textId="3D5DA8F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DF6AE38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C7089A7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34DAFD2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E6418DF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D86595A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A7FB582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6062F7B8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ФИО ребен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Қайрамбеко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Манур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емирхановн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06.03.2019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ешарики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426CD90" w14:textId="77777777" w:rsidTr="001B4079">
        <w:tc>
          <w:tcPr>
            <w:tcW w:w="2912" w:type="dxa"/>
          </w:tcPr>
          <w:p w14:paraId="4FC6303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0134E78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65A20FC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545712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412111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624CAC0C" w14:textId="77777777" w:rsidTr="001B4079">
        <w:tc>
          <w:tcPr>
            <w:tcW w:w="2912" w:type="dxa"/>
          </w:tcPr>
          <w:p w14:paraId="3FA8F33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F87600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177B6DE5" w14:textId="5591088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33A801" w14:textId="439C12F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9C128F2" w14:textId="6C1D859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8101511" w14:textId="77777777" w:rsidTr="001B4079">
        <w:tc>
          <w:tcPr>
            <w:tcW w:w="2912" w:type="dxa"/>
          </w:tcPr>
          <w:p w14:paraId="327123E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97BED3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2489166" w14:textId="349044F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FEF343" w14:textId="076B25A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3C718D3" w14:textId="380087E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1E5BC3A" w14:textId="77777777" w:rsidTr="001B4079">
        <w:tc>
          <w:tcPr>
            <w:tcW w:w="2912" w:type="dxa"/>
          </w:tcPr>
          <w:p w14:paraId="7C0512C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9AE41D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D1FF3EC" w14:textId="3C0A114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DD8E62" w14:textId="1160723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7AC23CA" w14:textId="1DB3AF8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BCFCE4B" w14:textId="77777777" w:rsidTr="001B4079">
        <w:tc>
          <w:tcPr>
            <w:tcW w:w="2912" w:type="dxa"/>
          </w:tcPr>
          <w:p w14:paraId="3572A74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A874C92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03913C5C" w14:textId="3625442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C53530" w14:textId="30793CF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996733E" w14:textId="6945A93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A3A5867" w14:textId="77777777" w:rsidTr="001B4079">
        <w:tc>
          <w:tcPr>
            <w:tcW w:w="2912" w:type="dxa"/>
          </w:tcPr>
          <w:p w14:paraId="3E29D2A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582845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5B1AEDBE" w14:textId="38AEED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1F7574" w14:textId="712BCEF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8E9BE67" w14:textId="4EB42CE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5E18DF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3C4C479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10F22C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8C905A5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D283507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CE4F8F3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3ECF85A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650090A0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удабае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Мали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лановн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16.10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4E882FCA" w14:textId="77777777" w:rsidTr="001B4079">
        <w:tc>
          <w:tcPr>
            <w:tcW w:w="2912" w:type="dxa"/>
          </w:tcPr>
          <w:p w14:paraId="61B934B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9296F7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65A4CC5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E3F14D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50F7F0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735AD245" w14:textId="77777777" w:rsidTr="001B4079">
        <w:tc>
          <w:tcPr>
            <w:tcW w:w="2912" w:type="dxa"/>
          </w:tcPr>
          <w:p w14:paraId="599E3DD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6B7125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8472DAE" w14:textId="3F8F4F5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B04E25" w14:textId="29410CA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FB2A46E" w14:textId="339D012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D040CF8" w14:textId="77777777" w:rsidTr="001B4079">
        <w:tc>
          <w:tcPr>
            <w:tcW w:w="2912" w:type="dxa"/>
          </w:tcPr>
          <w:p w14:paraId="7E4197C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3567962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1F89502" w14:textId="2E379D0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796012" w14:textId="4AFEDB8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3674D10" w14:textId="77E2986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5C5A682" w14:textId="77777777" w:rsidTr="001B4079">
        <w:tc>
          <w:tcPr>
            <w:tcW w:w="2912" w:type="dxa"/>
          </w:tcPr>
          <w:p w14:paraId="0F725BB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362CB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65F28A7" w14:textId="76DBF7B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A747EB" w14:textId="04060AE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7EAD28" w14:textId="26902C7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FD8B421" w14:textId="77777777" w:rsidTr="001B4079">
        <w:tc>
          <w:tcPr>
            <w:tcW w:w="2912" w:type="dxa"/>
          </w:tcPr>
          <w:p w14:paraId="7A918DE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CFEF951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1CAF7D0F" w14:textId="58966B6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5D59C1" w14:textId="6C74D18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490884" w14:textId="6FBACDC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576EE3B" w14:textId="77777777" w:rsidTr="001B4079">
        <w:tc>
          <w:tcPr>
            <w:tcW w:w="2912" w:type="dxa"/>
          </w:tcPr>
          <w:p w14:paraId="2783195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B70507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ECC8721" w14:textId="3F9027C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68CDFD" w14:textId="3A1B2CB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AB323F3" w14:textId="1DA4108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9E15D1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1B7B83D" w14:textId="77777777" w:rsidR="008C20BE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344328AD" w14:textId="77777777" w:rsidR="008C20BE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2C7C6349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0023B051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42FB0B9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649B9ADE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ФИО ребенка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Қанышев Ерхан Сабитжанович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kk-KZ" w:eastAsia="ru-RU"/>
          <w14:ligatures w14:val="none"/>
        </w:rPr>
        <w:t xml:space="preserve">15.06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4817448D" w14:textId="77777777" w:rsidTr="001B4079">
        <w:tc>
          <w:tcPr>
            <w:tcW w:w="2912" w:type="dxa"/>
          </w:tcPr>
          <w:p w14:paraId="4091156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18F0148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4D5114C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A97E36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FFC961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3DAD236F" w14:textId="77777777" w:rsidTr="001B4079">
        <w:tc>
          <w:tcPr>
            <w:tcW w:w="2912" w:type="dxa"/>
          </w:tcPr>
          <w:p w14:paraId="3FADBEA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777AF9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1597D9B2" w14:textId="63BDB47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D875116" w14:textId="67D7FAC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B3EA783" w14:textId="0639860B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4DD22F6" w14:textId="77777777" w:rsidTr="001B4079">
        <w:tc>
          <w:tcPr>
            <w:tcW w:w="2912" w:type="dxa"/>
          </w:tcPr>
          <w:p w14:paraId="363520C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F38639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215263A4" w14:textId="7625EA3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C549BD" w14:textId="4A95F6B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BAADC95" w14:textId="7FC1D85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D627433" w14:textId="77777777" w:rsidTr="001B4079">
        <w:tc>
          <w:tcPr>
            <w:tcW w:w="2912" w:type="dxa"/>
          </w:tcPr>
          <w:p w14:paraId="7293013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CA3AB7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7DF615D9" w14:textId="1C70094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B11E51" w14:textId="516EA30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E4E642" w14:textId="279670B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D1858B8" w14:textId="77777777" w:rsidTr="001B4079">
        <w:tc>
          <w:tcPr>
            <w:tcW w:w="2912" w:type="dxa"/>
          </w:tcPr>
          <w:p w14:paraId="2510BD0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E3113C9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0BD0AFC2" w14:textId="199EE35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F35F9F" w14:textId="27E1B9B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6A82ECE" w14:textId="112086D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A4939A1" w14:textId="77777777" w:rsidTr="001B4079">
        <w:tc>
          <w:tcPr>
            <w:tcW w:w="2912" w:type="dxa"/>
          </w:tcPr>
          <w:p w14:paraId="3A107A6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534F9B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7C5DC191" w14:textId="04F68DB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3D7C5D2" w14:textId="76430A7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7CCE3B9" w14:textId="7F8396F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348E0F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                                   </w:t>
      </w:r>
    </w:p>
    <w:p w14:paraId="1A5939A6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35E1FF7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450644D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93AB49C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                   </w:t>
      </w:r>
    </w:p>
    <w:p w14:paraId="141C63D3" w14:textId="77777777" w:rsidR="007F785C" w:rsidRPr="000E0C64" w:rsidRDefault="007F785C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C2F925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 xml:space="preserve">                                             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480F2E36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ФИО ребенка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Қазие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Айкүнім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Хасанқызы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10.2019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78572DAE" w14:textId="77777777" w:rsidTr="001B4079">
        <w:tc>
          <w:tcPr>
            <w:tcW w:w="2912" w:type="dxa"/>
          </w:tcPr>
          <w:p w14:paraId="096CB67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A9FEB5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541322D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D2D916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8315A0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44F23C7A" w14:textId="77777777" w:rsidTr="001B4079">
        <w:tc>
          <w:tcPr>
            <w:tcW w:w="2912" w:type="dxa"/>
          </w:tcPr>
          <w:p w14:paraId="4380716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18C87A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773D6483" w14:textId="5D120D9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945FB0A" w14:textId="457CBAA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BC7570" w14:textId="06F3792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77723DD" w14:textId="77777777" w:rsidTr="001B4079">
        <w:tc>
          <w:tcPr>
            <w:tcW w:w="2912" w:type="dxa"/>
          </w:tcPr>
          <w:p w14:paraId="1C06F8A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27DDA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132B8C2" w14:textId="6D308BD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1E6C6CA" w14:textId="706BA89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D6504D5" w14:textId="18A0EB32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73C7C75" w14:textId="77777777" w:rsidTr="001B4079">
        <w:tc>
          <w:tcPr>
            <w:tcW w:w="2912" w:type="dxa"/>
          </w:tcPr>
          <w:p w14:paraId="40A7AFE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C12EF0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7D67CFE7" w14:textId="1B744A6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9FC955" w14:textId="17DD2F8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6FB7176" w14:textId="7A728ECC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718C2F1" w14:textId="77777777" w:rsidTr="001B4079">
        <w:tc>
          <w:tcPr>
            <w:tcW w:w="2912" w:type="dxa"/>
          </w:tcPr>
          <w:p w14:paraId="767F5E0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F4653D6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180AFBCE" w14:textId="48B77BA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6AD71D" w14:textId="39D2028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35CB661A" w14:textId="5756D90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1141F43" w14:textId="77777777" w:rsidTr="001B4079">
        <w:tc>
          <w:tcPr>
            <w:tcW w:w="2912" w:type="dxa"/>
          </w:tcPr>
          <w:p w14:paraId="6BFB8D0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2C5E8B4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42120A1F" w14:textId="277AC4B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91B0D3F" w14:textId="52EB49C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DD7F664" w14:textId="420EF57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002B6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862129E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D1F694C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3398FBA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744172C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BD46E86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D8CDA23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1F996FD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ФИО ребен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Косеменов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Самир  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4.04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8E8BFF0" w14:textId="77777777" w:rsidTr="001B4079">
        <w:tc>
          <w:tcPr>
            <w:tcW w:w="2912" w:type="dxa"/>
          </w:tcPr>
          <w:p w14:paraId="5C657AE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C29C9C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2A2F0F3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A68949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919413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64B6A148" w14:textId="77777777" w:rsidTr="001B4079">
        <w:tc>
          <w:tcPr>
            <w:tcW w:w="2912" w:type="dxa"/>
          </w:tcPr>
          <w:p w14:paraId="441840E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17F2BF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36C6B691" w14:textId="0ABB0AA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569AB1" w14:textId="3CAB17C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5792CC1" w14:textId="1A97628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362412E" w14:textId="77777777" w:rsidTr="001B4079">
        <w:tc>
          <w:tcPr>
            <w:tcW w:w="2912" w:type="dxa"/>
          </w:tcPr>
          <w:p w14:paraId="4D56461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1CAD05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5CA79576" w14:textId="7FDA23F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41DB360" w14:textId="662A4D0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773CBF" w14:textId="449368D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4B8B2C5" w14:textId="77777777" w:rsidTr="001B4079">
        <w:tc>
          <w:tcPr>
            <w:tcW w:w="2912" w:type="dxa"/>
          </w:tcPr>
          <w:p w14:paraId="7B6B5AB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084635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1E2FADC" w14:textId="0B7EB1F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BE9AFF" w14:textId="4B9AC4D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A4CF0A5" w14:textId="6EA1ADF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47243CB" w14:textId="77777777" w:rsidTr="001B4079">
        <w:tc>
          <w:tcPr>
            <w:tcW w:w="2912" w:type="dxa"/>
          </w:tcPr>
          <w:p w14:paraId="1CAF1EB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53907BA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7EA307A" w14:textId="489B6DB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E52A437" w14:textId="27CB983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372C165" w14:textId="167F2C1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C1A00B1" w14:textId="77777777" w:rsidTr="001B4079">
        <w:tc>
          <w:tcPr>
            <w:tcW w:w="2912" w:type="dxa"/>
          </w:tcPr>
          <w:p w14:paraId="7E9F7F3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7E02AD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7DD917A7" w14:textId="5D98DB9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C6D6ACA" w14:textId="09214D2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A68A71" w14:textId="0DCCE95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9978DF" w14:textId="77777777" w:rsidR="008C20BE" w:rsidRPr="000E0C64" w:rsidRDefault="008C20BE" w:rsidP="008C20B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6BEAC25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E750F0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1997BA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318A7B8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BDEFCEF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049A091C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ФИО ребен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тев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Ансар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Дамирови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6.11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7A0F5D0C" w14:textId="77777777" w:rsidTr="001B4079">
        <w:tc>
          <w:tcPr>
            <w:tcW w:w="2912" w:type="dxa"/>
          </w:tcPr>
          <w:p w14:paraId="245C381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00DF7CD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18C4A1A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A79D52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EF28CC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1AA23220" w14:textId="77777777" w:rsidTr="001B4079">
        <w:tc>
          <w:tcPr>
            <w:tcW w:w="2912" w:type="dxa"/>
          </w:tcPr>
          <w:p w14:paraId="3A717C6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EBDB28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3E762F8B" w14:textId="2D58775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0ACD2C" w14:textId="5EDBB26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6DFD7B" w14:textId="1F2B655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AE28BC7" w14:textId="77777777" w:rsidTr="001B4079">
        <w:tc>
          <w:tcPr>
            <w:tcW w:w="2912" w:type="dxa"/>
          </w:tcPr>
          <w:p w14:paraId="5B69B25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0EAAC3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45DD64D7" w14:textId="3CE2E15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72620C" w14:textId="15A382F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2858C7" w14:textId="35E7B8A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44394BC" w14:textId="77777777" w:rsidTr="001B4079">
        <w:tc>
          <w:tcPr>
            <w:tcW w:w="2912" w:type="dxa"/>
          </w:tcPr>
          <w:p w14:paraId="1019480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4EE172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2CFC0E3D" w14:textId="2840BA0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BAFB6C" w14:textId="1F87652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C4C4018" w14:textId="66ECA51E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58ECAAE" w14:textId="77777777" w:rsidTr="001B4079">
        <w:tc>
          <w:tcPr>
            <w:tcW w:w="2912" w:type="dxa"/>
          </w:tcPr>
          <w:p w14:paraId="0FADDD1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C07B1AB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6E37BFB1" w14:textId="1486760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C1C995" w14:textId="7F4EFE8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5F42B5" w14:textId="562C5F4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86A7DC1" w14:textId="77777777" w:rsidTr="001B4079">
        <w:tc>
          <w:tcPr>
            <w:tcW w:w="2912" w:type="dxa"/>
          </w:tcPr>
          <w:p w14:paraId="6202668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1232EE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0DCBAEDD" w14:textId="11FA30A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FFFE52" w14:textId="0ED1641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CCC65CE" w14:textId="056BACD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6740DD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C301966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08D886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6BBB490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C74DC1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FB3BB55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C4B6A52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543AA6D3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ФИО ребенка </w:t>
      </w:r>
      <w:r w:rsidRPr="000E0C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Нұғманова Дания Азатқызы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08.2019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16110771" w14:textId="77777777" w:rsidTr="001B4079">
        <w:tc>
          <w:tcPr>
            <w:tcW w:w="2912" w:type="dxa"/>
          </w:tcPr>
          <w:p w14:paraId="691EE11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60AE138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113042F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386C40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41BB58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68AA551F" w14:textId="77777777" w:rsidTr="001B4079">
        <w:tc>
          <w:tcPr>
            <w:tcW w:w="2912" w:type="dxa"/>
          </w:tcPr>
          <w:p w14:paraId="2657416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C74237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0E8093E6" w14:textId="07E91BE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B69D1E" w14:textId="38EA19B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B67B6F" w14:textId="79D9F07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21FF8D4" w14:textId="77777777" w:rsidTr="001B4079">
        <w:tc>
          <w:tcPr>
            <w:tcW w:w="2912" w:type="dxa"/>
          </w:tcPr>
          <w:p w14:paraId="6990739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5AEF57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040CBEDD" w14:textId="037908A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02E0D3" w14:textId="23F4DAC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77F5DE" w14:textId="14E157E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E3EF5B7" w14:textId="77777777" w:rsidTr="001B4079">
        <w:tc>
          <w:tcPr>
            <w:tcW w:w="2912" w:type="dxa"/>
          </w:tcPr>
          <w:p w14:paraId="6F9992D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1A21F6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739CD87C" w14:textId="16D6909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2A144A" w14:textId="31409D1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05955D7" w14:textId="554E207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F172797" w14:textId="77777777" w:rsidTr="001B4079">
        <w:tc>
          <w:tcPr>
            <w:tcW w:w="2912" w:type="dxa"/>
          </w:tcPr>
          <w:p w14:paraId="30655AC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B5944D6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AB2A1D4" w14:textId="44F0E18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1F724EB" w14:textId="775CFA0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1504295" w14:textId="4075843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1FFAEB1" w14:textId="77777777" w:rsidTr="001B4079">
        <w:tc>
          <w:tcPr>
            <w:tcW w:w="2912" w:type="dxa"/>
          </w:tcPr>
          <w:p w14:paraId="1656C76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A2CF52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49C5326E" w14:textId="625B64D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D2C8353" w14:textId="2714C1C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FB6C712" w14:textId="6808724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DD9C2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13FECB5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154673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F881B5D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6336261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BD56A76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8BBAA68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12851A65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ФИО ребен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ұржан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Соф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Ержанқызы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11.03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Группа  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23A060E5" w14:textId="77777777" w:rsidTr="001B4079">
        <w:tc>
          <w:tcPr>
            <w:tcW w:w="2912" w:type="dxa"/>
          </w:tcPr>
          <w:p w14:paraId="17525A8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D67AB9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1D2F4CD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AA3FE1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058A43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529D54D" w14:textId="77777777" w:rsidTr="001B4079">
        <w:tc>
          <w:tcPr>
            <w:tcW w:w="2912" w:type="dxa"/>
          </w:tcPr>
          <w:p w14:paraId="5AB1EA4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675DC1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2895BF0" w14:textId="6D1E564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98CA27" w14:textId="35071E3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8FE3FB" w14:textId="78717E4C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6AE73DD" w14:textId="77777777" w:rsidTr="001B4079">
        <w:tc>
          <w:tcPr>
            <w:tcW w:w="2912" w:type="dxa"/>
          </w:tcPr>
          <w:p w14:paraId="30E8988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66305DA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68862ECD" w14:textId="6BA37B0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EBE6BD3" w14:textId="2F36FD6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3B796E" w14:textId="3FE0D422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3D78B1D" w14:textId="77777777" w:rsidTr="001B4079">
        <w:tc>
          <w:tcPr>
            <w:tcW w:w="2912" w:type="dxa"/>
          </w:tcPr>
          <w:p w14:paraId="6D9FA54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0944CE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745788CB" w14:textId="3C34A71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27C124" w14:textId="2597661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9296369" w14:textId="79B4BBD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69832E2" w14:textId="77777777" w:rsidTr="001B4079">
        <w:tc>
          <w:tcPr>
            <w:tcW w:w="2912" w:type="dxa"/>
          </w:tcPr>
          <w:p w14:paraId="1F00947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44BF377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20C80775" w14:textId="50B97E9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D2C449" w14:textId="7D08ABF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C0E184" w14:textId="4AFA3D2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23B05F8F" w14:textId="77777777" w:rsidTr="001B4079">
        <w:tc>
          <w:tcPr>
            <w:tcW w:w="2912" w:type="dxa"/>
          </w:tcPr>
          <w:p w14:paraId="57E4EF3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B9755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59D716BE" w14:textId="6FE9698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906133" w14:textId="35EA130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EDA3C3" w14:textId="773B384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4EC41F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8C6A49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0581002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02AD4AE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81E5895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7A41734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1D1B1F80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ФИО ребенк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Таласпаев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Тамерлан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24.07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ешарики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2DC33E80" w14:textId="77777777" w:rsidTr="001B4079">
        <w:tc>
          <w:tcPr>
            <w:tcW w:w="2912" w:type="dxa"/>
          </w:tcPr>
          <w:p w14:paraId="349443C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6F8C75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0104283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78807D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8A0D97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3003C00B" w14:textId="77777777" w:rsidTr="001B4079">
        <w:tc>
          <w:tcPr>
            <w:tcW w:w="2912" w:type="dxa"/>
          </w:tcPr>
          <w:p w14:paraId="3641805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9E4E97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2DDD30A1" w14:textId="38C0A51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99F6562" w14:textId="40CDF87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0132BA" w14:textId="08B5C83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8444498" w14:textId="77777777" w:rsidTr="001B4079">
        <w:tc>
          <w:tcPr>
            <w:tcW w:w="2912" w:type="dxa"/>
          </w:tcPr>
          <w:p w14:paraId="1AEB41D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E4A62E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16C1D4F3" w14:textId="65ADBE3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132042" w14:textId="49EB5F2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C93D5F" w14:textId="518A83B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764E2D9" w14:textId="77777777" w:rsidTr="001B4079">
        <w:tc>
          <w:tcPr>
            <w:tcW w:w="2912" w:type="dxa"/>
          </w:tcPr>
          <w:p w14:paraId="1E08685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396B0E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070CB68E" w14:textId="4927434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C42102" w14:textId="1D4708B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832FEC7" w14:textId="55684C6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88B2E0E" w14:textId="77777777" w:rsidTr="001B4079">
        <w:tc>
          <w:tcPr>
            <w:tcW w:w="2912" w:type="dxa"/>
          </w:tcPr>
          <w:p w14:paraId="145F6E6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2C1B61E0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31869CE7" w14:textId="3B7820A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43E0B2F" w14:textId="36C8412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3FC592" w14:textId="024BF37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CB683BE" w14:textId="77777777" w:rsidTr="001B4079">
        <w:tc>
          <w:tcPr>
            <w:tcW w:w="2912" w:type="dxa"/>
          </w:tcPr>
          <w:p w14:paraId="1E72BBE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9E9D0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09FBCE4C" w14:textId="78D1658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25F388" w14:textId="354D7D6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FC6B8A" w14:textId="0A88987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E8FE8C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579F143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DF0889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F6FEAB2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EBD1120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2E273D3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2297E37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4CDBECE1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ФИО ребенка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Темирбаев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Раян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Нуртасовна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02.02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0AEB30CE" w14:textId="77777777" w:rsidTr="001B4079">
        <w:tc>
          <w:tcPr>
            <w:tcW w:w="2912" w:type="dxa"/>
          </w:tcPr>
          <w:p w14:paraId="2C1B58F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030E4C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5EC5997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D9CFE4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AD5109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437A7DF2" w14:textId="77777777" w:rsidTr="001B4079">
        <w:tc>
          <w:tcPr>
            <w:tcW w:w="2912" w:type="dxa"/>
          </w:tcPr>
          <w:p w14:paraId="7BBBF35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472A29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CD4B3B3" w14:textId="64EF6A1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6FEDE6D" w14:textId="056A955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AA7D3F0" w14:textId="056EC43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D9F2706" w14:textId="77777777" w:rsidTr="001B4079">
        <w:tc>
          <w:tcPr>
            <w:tcW w:w="2912" w:type="dxa"/>
          </w:tcPr>
          <w:p w14:paraId="4D3E8BF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738DA2B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1BA8CBC2" w14:textId="4A37002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9D93A4" w14:textId="76021D9D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35BCF6" w14:textId="4FC5E57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2A37529" w14:textId="77777777" w:rsidTr="001B4079">
        <w:tc>
          <w:tcPr>
            <w:tcW w:w="2912" w:type="dxa"/>
          </w:tcPr>
          <w:p w14:paraId="7DA8DC2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213CA1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5C3CDE72" w14:textId="471FD93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2EB28D" w14:textId="736D6746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8849DB7" w14:textId="3B0CC1A3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37C17541" w14:textId="77777777" w:rsidTr="001B4079">
        <w:tc>
          <w:tcPr>
            <w:tcW w:w="2912" w:type="dxa"/>
          </w:tcPr>
          <w:p w14:paraId="13D26D2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0AB2410C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3760E99" w14:textId="43EF36E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31AE7FD" w14:textId="3AD978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A4297AD" w14:textId="2BDC3B3E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679B6D8" w14:textId="77777777" w:rsidTr="001B4079">
        <w:tc>
          <w:tcPr>
            <w:tcW w:w="2912" w:type="dxa"/>
          </w:tcPr>
          <w:p w14:paraId="13BC1B4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327026E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13911BCD" w14:textId="3CD20328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0E43D92" w14:textId="29304BA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F1AE96D" w14:textId="4B196B2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683171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2690659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5826046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40584E1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945A87E" w14:textId="77777777" w:rsidR="007F785C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99FF2F1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63DA5FF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361621B2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ФИО ребенка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Темірғали Мансұр Дидарұлы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10.05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56D51239" w14:textId="77777777" w:rsidTr="001B4079">
        <w:tc>
          <w:tcPr>
            <w:tcW w:w="2912" w:type="dxa"/>
          </w:tcPr>
          <w:p w14:paraId="0A177F7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281848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7DC5B40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499AA2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3622243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10800AB6" w14:textId="77777777" w:rsidTr="001B4079">
        <w:tc>
          <w:tcPr>
            <w:tcW w:w="2912" w:type="dxa"/>
          </w:tcPr>
          <w:p w14:paraId="4728FB4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A3CEC8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5E4B8635" w14:textId="4B248F8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6886CF" w14:textId="2C65741F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F0867B9" w14:textId="275CC10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3AB7186" w14:textId="77777777" w:rsidTr="001B4079">
        <w:tc>
          <w:tcPr>
            <w:tcW w:w="2912" w:type="dxa"/>
          </w:tcPr>
          <w:p w14:paraId="1B27AE2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C51C7D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486B841A" w14:textId="36F0F63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B7B7DA" w14:textId="269ED8D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615214E" w14:textId="54A3AFDF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95BDF14" w14:textId="77777777" w:rsidTr="001B4079">
        <w:tc>
          <w:tcPr>
            <w:tcW w:w="2912" w:type="dxa"/>
          </w:tcPr>
          <w:p w14:paraId="332EE06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8635DC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7127CE2" w14:textId="3F462D7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4DA3CB" w14:textId="7B77D57E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919DB5" w14:textId="5521599E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7FC35027" w14:textId="77777777" w:rsidTr="001B4079">
        <w:tc>
          <w:tcPr>
            <w:tcW w:w="2912" w:type="dxa"/>
          </w:tcPr>
          <w:p w14:paraId="7489D03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604BE0B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5EFB8888" w14:textId="305FF04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B1AFC1" w14:textId="1D06FE8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B083F7" w14:textId="024B479D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FCCA5C3" w14:textId="77777777" w:rsidTr="001B4079">
        <w:tc>
          <w:tcPr>
            <w:tcW w:w="2912" w:type="dxa"/>
          </w:tcPr>
          <w:p w14:paraId="02E6D59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C9BD6A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31864FE9" w14:textId="362A42E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B471A5" w14:textId="63510499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D786BCF" w14:textId="6B9236E6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000135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03B2027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3F0DDF0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9E26709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8ED7421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74D401A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09A0E750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      ФИО ребенка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Уразмухамбетов Нурасыл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 w:eastAsia="ru-RU"/>
          <w14:ligatures w14:val="none"/>
        </w:rPr>
        <w:t xml:space="preserve">28.06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62406526" w14:textId="77777777" w:rsidTr="001B4079">
        <w:tc>
          <w:tcPr>
            <w:tcW w:w="2912" w:type="dxa"/>
          </w:tcPr>
          <w:p w14:paraId="7CD68E9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E28852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0389FF3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010C21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DF2AF6A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23330AB3" w14:textId="77777777" w:rsidTr="001B4079">
        <w:tc>
          <w:tcPr>
            <w:tcW w:w="2912" w:type="dxa"/>
          </w:tcPr>
          <w:p w14:paraId="5B75558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3F5EACA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2E134F20" w14:textId="0599826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5CF5624" w14:textId="40E3FE2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E2882E9" w14:textId="1D32CCB5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69A21C1" w14:textId="77777777" w:rsidTr="001B4079">
        <w:tc>
          <w:tcPr>
            <w:tcW w:w="2912" w:type="dxa"/>
          </w:tcPr>
          <w:p w14:paraId="782E37C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01F142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6354F901" w14:textId="0392C56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DE1773A" w14:textId="2F7A581B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A7BA12" w14:textId="6D2B4170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09996AB" w14:textId="77777777" w:rsidTr="001B4079">
        <w:tc>
          <w:tcPr>
            <w:tcW w:w="2912" w:type="dxa"/>
          </w:tcPr>
          <w:p w14:paraId="620D9B1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F03A11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0948B49F" w14:textId="7071BE25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545FE7E" w14:textId="1D841DA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411399" w14:textId="30AAA4E1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1DF6DFD5" w14:textId="77777777" w:rsidTr="001B4079">
        <w:tc>
          <w:tcPr>
            <w:tcW w:w="2912" w:type="dxa"/>
          </w:tcPr>
          <w:p w14:paraId="5F35FFE7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35A71C55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66F6B36E" w14:textId="023F3B4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4E78E6" w14:textId="32806213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A80E5A5" w14:textId="569879AA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44F9B79C" w14:textId="77777777" w:rsidTr="001B4079">
        <w:tc>
          <w:tcPr>
            <w:tcW w:w="2912" w:type="dxa"/>
          </w:tcPr>
          <w:p w14:paraId="22F5AFA5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660086F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6D306CB4" w14:textId="7D83431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5C7222F" w14:textId="6EDBB38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775B62" w14:textId="4ED224D4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05C300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842BFFD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FCB424E" w14:textId="77777777" w:rsidR="008C20BE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7669695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7169CFB" w14:textId="77777777" w:rsidR="008C20BE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ED95FF4" w14:textId="77777777" w:rsidR="007F785C" w:rsidRPr="000E0C64" w:rsidRDefault="007F785C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9913C0C" w14:textId="77777777" w:rsidR="008C20BE" w:rsidRPr="000E0C64" w:rsidRDefault="008C20BE" w:rsidP="008C20B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Индивидуальная карта развития ребенка н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3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бный год</w:t>
      </w:r>
    </w:p>
    <w:p w14:paraId="03B983A9" w14:textId="77777777" w:rsidR="008C20BE" w:rsidRPr="000E0C64" w:rsidRDefault="008C20BE" w:rsidP="008C20B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            ФИО ребенка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Уланов Алим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та рождения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08.10.2019   </w:t>
      </w:r>
      <w:r w:rsidRPr="000E0C6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руппа  :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ешар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C20BE" w:rsidRPr="007F785C" w14:paraId="3AB323B2" w14:textId="77777777" w:rsidTr="001B4079">
        <w:tc>
          <w:tcPr>
            <w:tcW w:w="2912" w:type="dxa"/>
          </w:tcPr>
          <w:p w14:paraId="7EFCA210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CE23E71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стартового контроля  (октябрь-декабрь)</w:t>
            </w:r>
          </w:p>
        </w:tc>
        <w:tc>
          <w:tcPr>
            <w:tcW w:w="2912" w:type="dxa"/>
          </w:tcPr>
          <w:p w14:paraId="4E824DFD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ирующие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  <w:proofErr w:type="spellEnd"/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7F6D40C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331DB33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 (уровень развития ребенка соответствует: III уровень – «высокий»; II уровень- «средний»; I уровень «низкий»)</w:t>
            </w:r>
          </w:p>
        </w:tc>
      </w:tr>
      <w:tr w:rsidR="008C20BE" w:rsidRPr="000E0C64" w14:paraId="02296475" w14:textId="77777777" w:rsidTr="001B4079">
        <w:tc>
          <w:tcPr>
            <w:tcW w:w="2912" w:type="dxa"/>
          </w:tcPr>
          <w:p w14:paraId="056D3A4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A61B519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16D4ADD" w14:textId="608D980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8DDBE66" w14:textId="2B39B97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DE3F25" w14:textId="0C015C2C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39E50C6" w14:textId="77777777" w:rsidTr="001B4079">
        <w:tc>
          <w:tcPr>
            <w:tcW w:w="2912" w:type="dxa"/>
          </w:tcPr>
          <w:p w14:paraId="08FF9348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4FC1DC2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5B283221" w14:textId="0FFA4700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1808B6" w14:textId="5CF0766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12F719" w14:textId="330EE192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02AD73CF" w14:textId="77777777" w:rsidTr="001B4079">
        <w:tc>
          <w:tcPr>
            <w:tcW w:w="2912" w:type="dxa"/>
          </w:tcPr>
          <w:p w14:paraId="4B8D9BD6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2A04DC4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2AD416B2" w14:textId="40F0E10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7770E0" w14:textId="1D0416F1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31FC6A" w14:textId="0F8283B9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53B5138C" w14:textId="77777777" w:rsidTr="001B4079">
        <w:tc>
          <w:tcPr>
            <w:tcW w:w="2912" w:type="dxa"/>
          </w:tcPr>
          <w:p w14:paraId="53408512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6D3DD835" w14:textId="77777777" w:rsidR="008C20BE" w:rsidRPr="000E0C64" w:rsidRDefault="008C20BE" w:rsidP="001B4079">
            <w:pPr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789C63D5" w14:textId="4AEEEF7A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2AEE8E1" w14:textId="16FB8A22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28B504" w14:textId="73F4F22C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0BE" w:rsidRPr="000E0C64" w14:paraId="678D1012" w14:textId="77777777" w:rsidTr="001B4079">
        <w:tc>
          <w:tcPr>
            <w:tcW w:w="2912" w:type="dxa"/>
          </w:tcPr>
          <w:p w14:paraId="64BBCB6E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1378388B" w14:textId="77777777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C64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14:paraId="061DF076" w14:textId="34F06534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59E88AD" w14:textId="203BE5EC" w:rsidR="008C20BE" w:rsidRPr="000E0C64" w:rsidRDefault="008C20BE" w:rsidP="001B4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EE3C52" w14:textId="4B65ECD8" w:rsidR="008C20BE" w:rsidRPr="000E0C64" w:rsidRDefault="008C20BE" w:rsidP="001B4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ED8244" w14:textId="77777777" w:rsidR="00AA0CF9" w:rsidRDefault="00AA0CF9"/>
    <w:sectPr w:rsidR="00AA0CF9" w:rsidSect="008C20BE">
      <w:pgSz w:w="15840" w:h="12240" w:orient="landscape"/>
      <w:pgMar w:top="270" w:right="27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F9"/>
    <w:rsid w:val="004C1D59"/>
    <w:rsid w:val="007F785C"/>
    <w:rsid w:val="008C20BE"/>
    <w:rsid w:val="00A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6D2A"/>
  <w15:chartTrackingRefBased/>
  <w15:docId w15:val="{DE56B423-A817-4322-89ED-50732818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0BE"/>
  </w:style>
  <w:style w:type="table" w:customStyle="1" w:styleId="10">
    <w:name w:val="Сетка таблицы1"/>
    <w:basedOn w:val="a1"/>
    <w:next w:val="a3"/>
    <w:uiPriority w:val="39"/>
    <w:rsid w:val="008C20BE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C20BE"/>
    <w:rPr>
      <w:b/>
      <w:bCs/>
    </w:rPr>
  </w:style>
  <w:style w:type="table" w:styleId="a3">
    <w:name w:val="Table Grid"/>
    <w:basedOn w:val="a1"/>
    <w:uiPriority w:val="39"/>
    <w:rsid w:val="008C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2A5-673B-403D-BE55-CE8F856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07:51:00Z</dcterms:created>
  <dcterms:modified xsi:type="dcterms:W3CDTF">2023-10-05T08:50:00Z</dcterms:modified>
</cp:coreProperties>
</file>